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4E4" w:rsidRPr="00135306" w:rsidRDefault="00AC14E4">
      <w:pPr>
        <w:rPr>
          <w:color w:val="FF0000"/>
        </w:rPr>
      </w:pPr>
    </w:p>
    <w:tbl>
      <w:tblPr>
        <w:tblStyle w:val="Tabladelista3-nfasis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C14E4" w:rsidTr="00DD5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6" w:type="dxa"/>
          </w:tcPr>
          <w:p w:rsidR="00AC14E4" w:rsidRDefault="00AC14E4" w:rsidP="005B5BB1">
            <w:pPr>
              <w:pStyle w:val="Ttulo1"/>
              <w:jc w:val="center"/>
              <w:outlineLvl w:val="0"/>
            </w:pPr>
            <w:bookmarkStart w:id="0" w:name="_Toc516667989"/>
            <w:bookmarkStart w:id="1" w:name="_Toc516668116"/>
            <w:r>
              <w:t>DIRECTORIO DE FUNCIONARIOS 2018</w:t>
            </w:r>
            <w:bookmarkEnd w:id="0"/>
            <w:bookmarkEnd w:id="1"/>
          </w:p>
        </w:tc>
      </w:tr>
      <w:tr w:rsidR="00AC14E4" w:rsidTr="00DD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AC14E4" w:rsidRDefault="00AC14E4" w:rsidP="00DD59CF">
            <w:pPr>
              <w:pStyle w:val="Ttulo2"/>
              <w:jc w:val="center"/>
              <w:outlineLvl w:val="1"/>
            </w:pPr>
            <w:bookmarkStart w:id="2" w:name="_Toc516667990"/>
            <w:bookmarkStart w:id="3" w:name="_Toc516668117"/>
            <w:r>
              <w:t>FUNCIONARIOS</w:t>
            </w:r>
            <w:bookmarkEnd w:id="2"/>
            <w:bookmarkEnd w:id="3"/>
          </w:p>
        </w:tc>
      </w:tr>
    </w:tbl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864"/>
      </w:tblGrid>
      <w:tr w:rsidR="00AC14E4" w:rsidTr="00DD59CF">
        <w:tc>
          <w:tcPr>
            <w:tcW w:w="1765" w:type="dxa"/>
          </w:tcPr>
          <w:p w:rsidR="00AC14E4" w:rsidRPr="00955C55" w:rsidRDefault="00AC14E4" w:rsidP="00DD59CF">
            <w:pPr>
              <w:rPr>
                <w:b/>
              </w:rPr>
            </w:pPr>
            <w:r w:rsidRPr="00955C55">
              <w:rPr>
                <w:b/>
              </w:rPr>
              <w:t>N°</w:t>
            </w:r>
          </w:p>
        </w:tc>
        <w:tc>
          <w:tcPr>
            <w:tcW w:w="1765" w:type="dxa"/>
          </w:tcPr>
          <w:p w:rsidR="00AC14E4" w:rsidRPr="00955C55" w:rsidRDefault="00AC14E4" w:rsidP="00DD59CF">
            <w:pPr>
              <w:jc w:val="center"/>
              <w:rPr>
                <w:b/>
              </w:rPr>
            </w:pPr>
            <w:r w:rsidRPr="00955C55">
              <w:rPr>
                <w:b/>
              </w:rPr>
              <w:t>NOMBRE</w:t>
            </w:r>
          </w:p>
        </w:tc>
        <w:tc>
          <w:tcPr>
            <w:tcW w:w="1766" w:type="dxa"/>
          </w:tcPr>
          <w:p w:rsidR="00AC14E4" w:rsidRPr="00955C55" w:rsidRDefault="00AC14E4" w:rsidP="00DD59CF">
            <w:pPr>
              <w:jc w:val="center"/>
              <w:rPr>
                <w:b/>
              </w:rPr>
            </w:pPr>
            <w:r w:rsidRPr="00955C55">
              <w:rPr>
                <w:b/>
              </w:rPr>
              <w:t>CARGO</w:t>
            </w:r>
          </w:p>
        </w:tc>
        <w:tc>
          <w:tcPr>
            <w:tcW w:w="1766" w:type="dxa"/>
          </w:tcPr>
          <w:p w:rsidR="00AC14E4" w:rsidRPr="00955C55" w:rsidRDefault="00AC14E4" w:rsidP="00DD59CF">
            <w:pPr>
              <w:jc w:val="center"/>
              <w:rPr>
                <w:b/>
              </w:rPr>
            </w:pPr>
            <w:r w:rsidRPr="00955C55">
              <w:rPr>
                <w:b/>
              </w:rPr>
              <w:t>SEXO</w:t>
            </w:r>
          </w:p>
        </w:tc>
        <w:tc>
          <w:tcPr>
            <w:tcW w:w="1864" w:type="dxa"/>
          </w:tcPr>
          <w:p w:rsidR="00AC14E4" w:rsidRPr="00955C55" w:rsidRDefault="00AC14E4" w:rsidP="00DD59CF">
            <w:pPr>
              <w:jc w:val="center"/>
              <w:rPr>
                <w:b/>
              </w:rPr>
            </w:pPr>
            <w:r w:rsidRPr="00955C55">
              <w:rPr>
                <w:b/>
              </w:rPr>
              <w:t>AÑO DE REPRESENTACION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1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ADOLFO RIVAS BARRIOS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ALCALDE MUNICIPAL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  <w:p w:rsidR="00AC14E4" w:rsidRDefault="00AC14E4" w:rsidP="00DD59CF">
            <w:pPr>
              <w:spacing w:before="240" w:line="276" w:lineRule="auto"/>
              <w:jc w:val="center"/>
            </w:pPr>
          </w:p>
        </w:tc>
      </w:tr>
      <w:tr w:rsidR="00AC14E4" w:rsidTr="00DD59CF">
        <w:trPr>
          <w:trHeight w:val="444"/>
        </w:trPr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2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ARMEN FLORES CANJURA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SINDICA MUNICIPAL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FEMEN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8-2015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3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HERVIN BALMORE SANCHEZ RODRIGUEZ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ONCEJAL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2-2015</w:t>
            </w:r>
          </w:p>
          <w:p w:rsidR="00AC14E4" w:rsidRDefault="00AC14E4" w:rsidP="00DD59CF">
            <w:pPr>
              <w:spacing w:before="240" w:line="276" w:lineRule="auto"/>
              <w:jc w:val="center"/>
            </w:pPr>
            <w:r>
              <w:t>2015-2018</w:t>
            </w:r>
          </w:p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4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MARIA ROXANA ACOSTA DE MEJIA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ONCEJALA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FEMEN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5-2018</w:t>
            </w:r>
          </w:p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5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JOSE ARAMI PANIAGUA QUIJADA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ONCEJAL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2-2015</w:t>
            </w:r>
          </w:p>
          <w:p w:rsidR="00AC14E4" w:rsidRDefault="00AC14E4" w:rsidP="00DD59CF">
            <w:pPr>
              <w:spacing w:before="240" w:line="276" w:lineRule="auto"/>
              <w:jc w:val="center"/>
            </w:pPr>
            <w:r>
              <w:t>2015-2018</w:t>
            </w:r>
          </w:p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6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MILTON JHONATHAN MARTINEZ RODRIGUEZ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ONCEJAL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7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GABRIEL RIVERA HERNANDEZ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ONCEJAL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5-2018</w:t>
            </w:r>
          </w:p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8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JACOBO TREJO MORALES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ONCEJAL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lastRenderedPageBreak/>
              <w:t>9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DELIA YANIRA CALDERON VELASQUEZ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ONCEJALA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FEMEN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10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EULALIO RODRIGUEZ FLORES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ONCEJAL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5-201-</w:t>
            </w:r>
          </w:p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11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NOE BALTAZAR RENDEROS GUTIERREZ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ONCEJAL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12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SANDRA YANIRA RODRIGUEZ DE SERRANO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ONCEJALA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FEMEN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13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JUANA ESMERALDA CRUZ DE SANDOVAL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ONCEJALA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FEMEN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14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MANUEL ALEXANDER MENDEZ MORAN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CONCEJAL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2018-2021</w:t>
            </w:r>
          </w:p>
        </w:tc>
      </w:tr>
      <w:tr w:rsidR="00AC14E4" w:rsidTr="00DD59CF"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</w:pPr>
            <w:r>
              <w:t>15</w:t>
            </w:r>
          </w:p>
        </w:tc>
        <w:tc>
          <w:tcPr>
            <w:tcW w:w="1765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SILVIA AYALA GUILLEN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SECRETARIA MUNICIPAL</w:t>
            </w:r>
          </w:p>
        </w:tc>
        <w:tc>
          <w:tcPr>
            <w:tcW w:w="1766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FEMENINO</w:t>
            </w:r>
          </w:p>
        </w:tc>
        <w:tc>
          <w:tcPr>
            <w:tcW w:w="1864" w:type="dxa"/>
          </w:tcPr>
          <w:p w:rsidR="00AC14E4" w:rsidRDefault="00AC14E4" w:rsidP="00DD59CF">
            <w:pPr>
              <w:spacing w:before="240" w:line="276" w:lineRule="auto"/>
              <w:jc w:val="center"/>
            </w:pPr>
            <w:r>
              <w:t>ACTIVA</w:t>
            </w:r>
          </w:p>
        </w:tc>
      </w:tr>
    </w:tbl>
    <w:p w:rsidR="00AC14E4" w:rsidRDefault="00AC14E4" w:rsidP="00AC14E4"/>
    <w:p w:rsidR="00AC14E4" w:rsidRDefault="00AC14E4" w:rsidP="00AC14E4"/>
    <w:p w:rsidR="00AC14E4" w:rsidRDefault="00AC14E4" w:rsidP="00AC14E4"/>
    <w:p w:rsidR="00AC14E4" w:rsidRDefault="00AC14E4" w:rsidP="00AC14E4"/>
    <w:p w:rsidR="00AC14E4" w:rsidRDefault="00AC14E4" w:rsidP="00AC14E4"/>
    <w:p w:rsidR="00AC14E4" w:rsidRDefault="00AC14E4" w:rsidP="00AC14E4"/>
    <w:p w:rsidR="00AC14E4" w:rsidRDefault="00AC14E4" w:rsidP="00AC14E4"/>
    <w:p w:rsidR="00AC14E4" w:rsidRDefault="00AC14E4" w:rsidP="00AC14E4"/>
    <w:p w:rsidR="00AC14E4" w:rsidRDefault="00AC14E4" w:rsidP="00AC14E4"/>
    <w:tbl>
      <w:tblPr>
        <w:tblStyle w:val="Tabladecuadrcula4-nfasis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AC14E4" w:rsidTr="00DD5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AC14E4" w:rsidRDefault="00AC14E4" w:rsidP="004B65D5">
            <w:pPr>
              <w:pStyle w:val="Ttulo1"/>
              <w:jc w:val="center"/>
              <w:outlineLvl w:val="0"/>
            </w:pPr>
            <w:bookmarkStart w:id="4" w:name="_Toc516667991"/>
            <w:bookmarkStart w:id="5" w:name="_Toc516668118"/>
            <w:r>
              <w:t xml:space="preserve">ADMINSTRADORES Y JEFATURAS </w:t>
            </w:r>
            <w:bookmarkEnd w:id="4"/>
            <w:bookmarkEnd w:id="5"/>
          </w:p>
        </w:tc>
      </w:tr>
      <w:tr w:rsidR="00AC14E4" w:rsidTr="00DD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:rsidR="00AC14E4" w:rsidRDefault="00AC14E4" w:rsidP="004B65D5">
            <w:pPr>
              <w:pStyle w:val="Ttulo2"/>
              <w:jc w:val="center"/>
              <w:outlineLvl w:val="1"/>
            </w:pPr>
            <w:bookmarkStart w:id="6" w:name="_Toc516667992"/>
            <w:bookmarkStart w:id="7" w:name="_Toc516668119"/>
            <w:r>
              <w:t>DE UNIDADES ADMINISTRATIVAS</w:t>
            </w:r>
            <w:bookmarkEnd w:id="6"/>
            <w:bookmarkEnd w:id="7"/>
            <w:r w:rsidR="004B65D5">
              <w:t xml:space="preserve"> 2018</w:t>
            </w:r>
          </w:p>
        </w:tc>
      </w:tr>
    </w:tbl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41"/>
        <w:gridCol w:w="3098"/>
        <w:gridCol w:w="2552"/>
        <w:gridCol w:w="2835"/>
      </w:tblGrid>
      <w:tr w:rsidR="000911FF" w:rsidTr="000911FF">
        <w:tc>
          <w:tcPr>
            <w:tcW w:w="441" w:type="dxa"/>
          </w:tcPr>
          <w:p w:rsidR="000911FF" w:rsidRPr="007E1D1A" w:rsidRDefault="000911FF" w:rsidP="00DD59CF">
            <w:pPr>
              <w:jc w:val="center"/>
              <w:rPr>
                <w:b/>
              </w:rPr>
            </w:pPr>
            <w:r w:rsidRPr="007E1D1A">
              <w:rPr>
                <w:b/>
              </w:rPr>
              <w:t>N.</w:t>
            </w:r>
          </w:p>
        </w:tc>
        <w:tc>
          <w:tcPr>
            <w:tcW w:w="3098" w:type="dxa"/>
          </w:tcPr>
          <w:p w:rsidR="000911FF" w:rsidRPr="007E1D1A" w:rsidRDefault="000911FF" w:rsidP="00DD59CF">
            <w:pPr>
              <w:jc w:val="center"/>
              <w:rPr>
                <w:b/>
              </w:rPr>
            </w:pPr>
            <w:bookmarkStart w:id="8" w:name="_GoBack"/>
            <w:bookmarkEnd w:id="8"/>
            <w:r w:rsidRPr="007E1D1A">
              <w:rPr>
                <w:b/>
              </w:rPr>
              <w:t>CARGO</w:t>
            </w:r>
          </w:p>
        </w:tc>
        <w:tc>
          <w:tcPr>
            <w:tcW w:w="2552" w:type="dxa"/>
          </w:tcPr>
          <w:p w:rsidR="000911FF" w:rsidRPr="007E1D1A" w:rsidRDefault="000911FF" w:rsidP="00DD59CF">
            <w:pPr>
              <w:jc w:val="center"/>
              <w:rPr>
                <w:b/>
              </w:rPr>
            </w:pPr>
            <w:r w:rsidRPr="007E1D1A">
              <w:rPr>
                <w:b/>
              </w:rPr>
              <w:t>SEXO</w:t>
            </w:r>
          </w:p>
        </w:tc>
        <w:tc>
          <w:tcPr>
            <w:tcW w:w="2835" w:type="dxa"/>
          </w:tcPr>
          <w:p w:rsidR="000911FF" w:rsidRPr="007E1D1A" w:rsidRDefault="000911FF" w:rsidP="00DD59CF">
            <w:pPr>
              <w:jc w:val="center"/>
              <w:rPr>
                <w:b/>
              </w:rPr>
            </w:pPr>
            <w:r w:rsidRPr="007E1D1A">
              <w:rPr>
                <w:b/>
              </w:rPr>
              <w:t>CONDICION LABORAL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jc w:val="center"/>
            </w:pPr>
            <w:r>
              <w:t>1</w:t>
            </w:r>
          </w:p>
          <w:p w:rsidR="000911FF" w:rsidRDefault="000911FF" w:rsidP="00DD59CF">
            <w:pPr>
              <w:jc w:val="center"/>
            </w:pPr>
          </w:p>
          <w:p w:rsidR="000911FF" w:rsidRDefault="000911FF" w:rsidP="00DD59CF">
            <w:pPr>
              <w:jc w:val="center"/>
            </w:pPr>
          </w:p>
          <w:p w:rsidR="000911FF" w:rsidRDefault="000911FF" w:rsidP="00DD59CF">
            <w:pPr>
              <w:jc w:val="center"/>
            </w:pPr>
          </w:p>
        </w:tc>
        <w:tc>
          <w:tcPr>
            <w:tcW w:w="3098" w:type="dxa"/>
          </w:tcPr>
          <w:p w:rsidR="000911FF" w:rsidRDefault="000911FF" w:rsidP="00DD59CF">
            <w:pPr>
              <w:jc w:val="center"/>
            </w:pPr>
            <w:r>
              <w:t>JEFE DE LA UNIDAD FINANCIERA UFI</w:t>
            </w:r>
          </w:p>
        </w:tc>
        <w:tc>
          <w:tcPr>
            <w:tcW w:w="2552" w:type="dxa"/>
          </w:tcPr>
          <w:p w:rsidR="000911FF" w:rsidRDefault="000911FF" w:rsidP="00DD59CF">
            <w:pPr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jc w:val="center"/>
            </w:pPr>
            <w:r>
              <w:t>2017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jc w:val="center"/>
            </w:pPr>
            <w:r>
              <w:t>2</w:t>
            </w:r>
          </w:p>
        </w:tc>
        <w:tc>
          <w:tcPr>
            <w:tcW w:w="3098" w:type="dxa"/>
          </w:tcPr>
          <w:p w:rsidR="000911FF" w:rsidRDefault="000911FF" w:rsidP="00DD59CF">
            <w:pPr>
              <w:jc w:val="center"/>
            </w:pPr>
            <w:r>
              <w:t>Jefa de Relaciones Publicas y Comunicaciones</w:t>
            </w:r>
          </w:p>
        </w:tc>
        <w:tc>
          <w:tcPr>
            <w:tcW w:w="2552" w:type="dxa"/>
          </w:tcPr>
          <w:p w:rsidR="000911FF" w:rsidRDefault="000911FF" w:rsidP="00DD59CF">
            <w:pPr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jc w:val="center"/>
            </w:pPr>
            <w:r>
              <w:t>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/>
              <w:jc w:val="center"/>
            </w:pPr>
            <w:r>
              <w:t>3</w:t>
            </w:r>
          </w:p>
        </w:tc>
        <w:tc>
          <w:tcPr>
            <w:tcW w:w="3098" w:type="dxa"/>
          </w:tcPr>
          <w:p w:rsidR="000911FF" w:rsidRPr="0019303E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 w:rsidRPr="0019303E">
              <w:rPr>
                <w:sz w:val="20"/>
              </w:rPr>
              <w:t>JEFE DEL REGISTRO DEL ESTADO FAMILIAR</w:t>
            </w:r>
          </w:p>
          <w:p w:rsidR="000911FF" w:rsidRDefault="000911FF" w:rsidP="00DD59CF">
            <w:pPr>
              <w:spacing w:before="240" w:line="276" w:lineRule="auto"/>
              <w:jc w:val="center"/>
            </w:pP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2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/>
            </w:pPr>
            <w:r>
              <w:t>4</w:t>
            </w:r>
          </w:p>
        </w:tc>
        <w:tc>
          <w:tcPr>
            <w:tcW w:w="3098" w:type="dxa"/>
          </w:tcPr>
          <w:p w:rsidR="000911FF" w:rsidRPr="0019303E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A DE UNIDAD DE TESORERIA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2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/>
            </w:pPr>
            <w:r>
              <w:t>5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A DE UNIDAD TRIBUTARIA MUNICIPAL UATM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3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/>
            </w:pPr>
            <w:r>
              <w:t>6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E DE UNIDAD DE ADQUISICIONES Y CONTRATACINES UACI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5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/>
            </w:pPr>
            <w:r>
              <w:t>7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A DE RECURSOS HUMANOS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5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/>
            </w:pPr>
            <w:r>
              <w:t>8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SESOR JURIDICO DEL CONCEJO MUNICIPAL Y JEFE DE UNIDAD JURIDICA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/>
            </w:pPr>
            <w:r>
              <w:t>9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A DE UNIDAD DE GESTION Y RIESGO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2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/>
            </w:pPr>
            <w:r>
              <w:t>10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DEL CEMENTERIO MUNICIPAL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2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C8238B">
            <w:pPr>
              <w:spacing w:before="240"/>
            </w:pPr>
            <w:r>
              <w:t>11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E DE INFORMATICA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2-2018</w:t>
            </w:r>
          </w:p>
          <w:p w:rsidR="000911FF" w:rsidRDefault="000911FF" w:rsidP="00DD59CF">
            <w:pPr>
              <w:spacing w:before="240" w:line="276" w:lineRule="auto"/>
              <w:jc w:val="center"/>
            </w:pP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/>
            </w:pPr>
            <w:r>
              <w:lastRenderedPageBreak/>
              <w:t>12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DMINISTRADORA DE CLINICA MUNICIPAL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2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/>
            </w:pPr>
            <w:r>
              <w:t>13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DMINISTRADOR DEL MERCADO MUNICIPAL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3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14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DIRECTOR DEL CAM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5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15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E DE UNIDAD EJECUTORA DE OBRAS CIVILES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5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16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OFICIAL DE LA UNIDAD DE ACCESO A LA INFORMACION PUBLICA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3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17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A DE UNIDAD DE MEDIO AMBIENTE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2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18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DMINSTRADOR DEL POLIDEPORTIVO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19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E DE UNIDAD DE PREVENCION DE LA VIOLENCIA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5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A DE PARTICIPACION CIUDADANA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5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1</w:t>
            </w:r>
          </w:p>
        </w:tc>
        <w:tc>
          <w:tcPr>
            <w:tcW w:w="3098" w:type="dxa"/>
          </w:tcPr>
          <w:p w:rsidR="000911FF" w:rsidRDefault="000911FF" w:rsidP="000300BC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EFE DE UNIDAD DE </w:t>
            </w:r>
          </w:p>
          <w:p w:rsidR="000911FF" w:rsidRDefault="000911FF" w:rsidP="000300BC">
            <w:pPr>
              <w:spacing w:before="240" w:line="276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2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UDITORA INTERNA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3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A DE UNIDAD DEL ADULTO MAYOR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4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A DE UNIDAD DE LA MUJER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5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E DE UNIDAD DE DESARROLLO ECONOMICO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6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DE FILARMONICA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5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7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GESTORA DE EMPLEOS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5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lastRenderedPageBreak/>
              <w:t>28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JEFA DE CONTABILIDAD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6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9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DE PRESUPUSTO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86298D">
            <w:pPr>
              <w:spacing w:before="240" w:line="276" w:lineRule="auto"/>
              <w:jc w:val="center"/>
            </w:pPr>
            <w:r>
              <w:t>2015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30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ADMINSTRADOR DEL INSTITUTO MUNICIPAL DE LOS DEPORTES NEJAPA IMDEN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5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31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DE BODEGA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2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32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DE MANTENIMIENTO Y TRANSPORTE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5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33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DE MECANICA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2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34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TALLER DE SOLDADURA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2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35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DE TALLER DE ELECTRICOS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3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36</w:t>
            </w:r>
          </w:p>
        </w:tc>
        <w:tc>
          <w:tcPr>
            <w:tcW w:w="3098" w:type="dxa"/>
          </w:tcPr>
          <w:p w:rsidR="000911FF" w:rsidRDefault="000911FF" w:rsidP="00DD59CF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MAESTRO DE OBRA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2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37</w:t>
            </w:r>
          </w:p>
        </w:tc>
        <w:tc>
          <w:tcPr>
            <w:tcW w:w="3098" w:type="dxa"/>
          </w:tcPr>
          <w:p w:rsidR="000911FF" w:rsidRDefault="000911FF" w:rsidP="002C4DD7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CARGADA DE COCINA  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5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38</w:t>
            </w:r>
          </w:p>
        </w:tc>
        <w:tc>
          <w:tcPr>
            <w:tcW w:w="3098" w:type="dxa"/>
          </w:tcPr>
          <w:p w:rsidR="000911FF" w:rsidRDefault="000911FF" w:rsidP="002C4DD7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A DE ARCHIVO MUNICIPAL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FEMENINA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6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39</w:t>
            </w:r>
          </w:p>
        </w:tc>
        <w:tc>
          <w:tcPr>
            <w:tcW w:w="3098" w:type="dxa"/>
          </w:tcPr>
          <w:p w:rsidR="000911FF" w:rsidRDefault="000911FF" w:rsidP="002C4DD7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DE HOSTAL LOS RANCHOS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01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40</w:t>
            </w:r>
          </w:p>
        </w:tc>
        <w:tc>
          <w:tcPr>
            <w:tcW w:w="3098" w:type="dxa"/>
          </w:tcPr>
          <w:p w:rsidR="000911FF" w:rsidRDefault="000911FF" w:rsidP="002C4DD7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DE PISCINAS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00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41</w:t>
            </w:r>
          </w:p>
        </w:tc>
        <w:tc>
          <w:tcPr>
            <w:tcW w:w="3098" w:type="dxa"/>
          </w:tcPr>
          <w:p w:rsidR="000911FF" w:rsidRDefault="000911FF" w:rsidP="002C4DD7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DE BODEGA POLIDEPORTIVO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1999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42</w:t>
            </w:r>
          </w:p>
        </w:tc>
        <w:tc>
          <w:tcPr>
            <w:tcW w:w="3098" w:type="dxa"/>
          </w:tcPr>
          <w:p w:rsidR="000911FF" w:rsidRDefault="000911FF" w:rsidP="002C4DD7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DE CANCHAS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1999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43</w:t>
            </w:r>
          </w:p>
        </w:tc>
        <w:tc>
          <w:tcPr>
            <w:tcW w:w="3098" w:type="dxa"/>
          </w:tcPr>
          <w:p w:rsidR="000911FF" w:rsidRDefault="000911FF" w:rsidP="002C4DD7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ENCARGADO DE VIVERO MUNICIPAL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01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44</w:t>
            </w:r>
          </w:p>
        </w:tc>
        <w:tc>
          <w:tcPr>
            <w:tcW w:w="3098" w:type="dxa"/>
          </w:tcPr>
          <w:p w:rsidR="000911FF" w:rsidRDefault="000911FF" w:rsidP="002C4DD7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COORDINADOR DE DEPORTE 1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6-2018</w:t>
            </w:r>
          </w:p>
        </w:tc>
      </w:tr>
      <w:tr w:rsidR="000911FF" w:rsidTr="000911FF">
        <w:tc>
          <w:tcPr>
            <w:tcW w:w="441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lastRenderedPageBreak/>
              <w:t>45</w:t>
            </w:r>
          </w:p>
        </w:tc>
        <w:tc>
          <w:tcPr>
            <w:tcW w:w="3098" w:type="dxa"/>
          </w:tcPr>
          <w:p w:rsidR="000911FF" w:rsidRDefault="000911FF" w:rsidP="002C4DD7">
            <w:pPr>
              <w:spacing w:before="24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COORDINADOR DE DEPORTE 2</w:t>
            </w:r>
          </w:p>
        </w:tc>
        <w:tc>
          <w:tcPr>
            <w:tcW w:w="2552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MASCULINO</w:t>
            </w:r>
          </w:p>
        </w:tc>
        <w:tc>
          <w:tcPr>
            <w:tcW w:w="2835" w:type="dxa"/>
          </w:tcPr>
          <w:p w:rsidR="000911FF" w:rsidRDefault="000911FF" w:rsidP="00DD59CF">
            <w:pPr>
              <w:spacing w:before="240" w:line="276" w:lineRule="auto"/>
              <w:jc w:val="center"/>
            </w:pPr>
            <w:r>
              <w:t>2010-2018</w:t>
            </w:r>
          </w:p>
        </w:tc>
      </w:tr>
    </w:tbl>
    <w:p w:rsidR="00AC14E4" w:rsidRDefault="00AC14E4" w:rsidP="00AC14E4"/>
    <w:p w:rsidR="00D37C67" w:rsidRDefault="00D37C67" w:rsidP="00AC14E4"/>
    <w:p w:rsidR="00D37C67" w:rsidRDefault="00D37C67" w:rsidP="00AC14E4"/>
    <w:p w:rsidR="00D37C67" w:rsidRDefault="00D37C67" w:rsidP="00AC14E4"/>
    <w:p w:rsidR="00D37C67" w:rsidRDefault="00D37C67" w:rsidP="00AC14E4"/>
    <w:p w:rsidR="00D37C67" w:rsidRDefault="00D37C67" w:rsidP="00AC14E4"/>
    <w:p w:rsidR="0086039E" w:rsidRDefault="0086039E" w:rsidP="00AC14E4"/>
    <w:p w:rsidR="00C8238B" w:rsidRDefault="00C8238B" w:rsidP="00AC14E4"/>
    <w:p w:rsidR="00800D9E" w:rsidRDefault="00800D9E" w:rsidP="00AC14E4"/>
    <w:p w:rsidR="00800D9E" w:rsidRDefault="00800D9E" w:rsidP="00AC14E4"/>
    <w:p w:rsidR="00800D9E" w:rsidRDefault="00800D9E" w:rsidP="00AC14E4"/>
    <w:tbl>
      <w:tblPr>
        <w:tblStyle w:val="Tabladecuadrcula3-nfasis1"/>
        <w:tblW w:w="8931" w:type="dxa"/>
        <w:tblLook w:val="04A0" w:firstRow="1" w:lastRow="0" w:firstColumn="1" w:lastColumn="0" w:noHBand="0" w:noVBand="1"/>
      </w:tblPr>
      <w:tblGrid>
        <w:gridCol w:w="993"/>
        <w:gridCol w:w="3421"/>
        <w:gridCol w:w="2207"/>
        <w:gridCol w:w="2310"/>
      </w:tblGrid>
      <w:tr w:rsidR="00C8238B" w:rsidTr="00B86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3" w:type="dxa"/>
          </w:tcPr>
          <w:p w:rsidR="00C8238B" w:rsidRDefault="00C8238B" w:rsidP="00C8238B">
            <w:pPr>
              <w:jc w:val="center"/>
            </w:pPr>
            <w:r>
              <w:t>N°</w:t>
            </w:r>
          </w:p>
        </w:tc>
        <w:tc>
          <w:tcPr>
            <w:tcW w:w="3421" w:type="dxa"/>
          </w:tcPr>
          <w:p w:rsidR="00C8238B" w:rsidRDefault="00C8238B" w:rsidP="00C8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</w:t>
            </w:r>
          </w:p>
        </w:tc>
        <w:tc>
          <w:tcPr>
            <w:tcW w:w="2207" w:type="dxa"/>
          </w:tcPr>
          <w:p w:rsidR="00C8238B" w:rsidRDefault="00800D9E" w:rsidP="00C8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5-2016</w:t>
            </w:r>
          </w:p>
        </w:tc>
        <w:tc>
          <w:tcPr>
            <w:tcW w:w="2310" w:type="dxa"/>
          </w:tcPr>
          <w:p w:rsidR="00C8238B" w:rsidRDefault="00800D9E" w:rsidP="00C823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  <w:r w:rsidR="00D3601C">
              <w:t>-</w:t>
            </w:r>
            <w:r w:rsidR="00C8238B">
              <w:t>2018</w:t>
            </w:r>
          </w:p>
        </w:tc>
      </w:tr>
      <w:tr w:rsidR="00C8238B" w:rsidTr="00B8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C8238B" w:rsidRDefault="00B86CEE" w:rsidP="002C4DD7">
            <w:pPr>
              <w:jc w:val="center"/>
            </w:pPr>
            <w:r>
              <w:t>1</w:t>
            </w:r>
          </w:p>
        </w:tc>
        <w:tc>
          <w:tcPr>
            <w:tcW w:w="3421" w:type="dxa"/>
          </w:tcPr>
          <w:p w:rsidR="002C4DD7" w:rsidRDefault="002C4DD7" w:rsidP="002C4D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238B" w:rsidRDefault="002C4DD7" w:rsidP="002C4D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CION DE  MUJERES</w:t>
            </w:r>
            <w:r w:rsidR="00B86CEE">
              <w:t xml:space="preserve"> EN EL CONCEJO MUNICIPAL</w:t>
            </w:r>
          </w:p>
        </w:tc>
        <w:tc>
          <w:tcPr>
            <w:tcW w:w="2207" w:type="dxa"/>
          </w:tcPr>
          <w:p w:rsidR="00132C22" w:rsidRDefault="00132C22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8238B" w:rsidRDefault="00B86CEE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10" w:type="dxa"/>
          </w:tcPr>
          <w:p w:rsidR="00D37C67" w:rsidRDefault="00D37C67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4DD7" w:rsidRDefault="00B86CEE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  <w:p w:rsidR="002C4DD7" w:rsidRDefault="002C4DD7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4DD7" w:rsidRDefault="002C4DD7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6CEE" w:rsidTr="00B86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86CEE" w:rsidRDefault="00B86CEE" w:rsidP="002C4DD7">
            <w:pPr>
              <w:jc w:val="center"/>
            </w:pPr>
            <w:r>
              <w:t>2</w:t>
            </w:r>
          </w:p>
        </w:tc>
        <w:tc>
          <w:tcPr>
            <w:tcW w:w="3421" w:type="dxa"/>
          </w:tcPr>
          <w:p w:rsidR="002C4DD7" w:rsidRDefault="002C4DD7" w:rsidP="002C4D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6CEE" w:rsidRDefault="002C4DD7" w:rsidP="002C4D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CION DE HOMBRES</w:t>
            </w:r>
            <w:r w:rsidR="00B86CEE">
              <w:t xml:space="preserve"> EN EL CONCEJO MUNICIPAL</w:t>
            </w:r>
          </w:p>
        </w:tc>
        <w:tc>
          <w:tcPr>
            <w:tcW w:w="2207" w:type="dxa"/>
          </w:tcPr>
          <w:p w:rsidR="00132C22" w:rsidRDefault="00132C22" w:rsidP="002C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6CEE" w:rsidRDefault="002C4DD7" w:rsidP="002C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310" w:type="dxa"/>
          </w:tcPr>
          <w:p w:rsidR="00D37C67" w:rsidRDefault="00D37C67" w:rsidP="002C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C4DD7" w:rsidRDefault="002C4DD7" w:rsidP="002C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  <w:p w:rsidR="002C4DD7" w:rsidRDefault="002C4DD7" w:rsidP="002C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C4DD7" w:rsidRDefault="002C4DD7" w:rsidP="002C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CEE" w:rsidTr="00B8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86CEE" w:rsidRDefault="00B86CEE" w:rsidP="002C4DD7">
            <w:pPr>
              <w:jc w:val="center"/>
            </w:pPr>
            <w:r>
              <w:t>3</w:t>
            </w:r>
          </w:p>
        </w:tc>
        <w:tc>
          <w:tcPr>
            <w:tcW w:w="3421" w:type="dxa"/>
          </w:tcPr>
          <w:p w:rsidR="002C4DD7" w:rsidRDefault="002C4DD7" w:rsidP="002C4D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6CEE" w:rsidRDefault="002C4DD7" w:rsidP="002C4D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ESENTACION MUJERES  EN CARGOS DE JEFATURA</w:t>
            </w:r>
          </w:p>
        </w:tc>
        <w:tc>
          <w:tcPr>
            <w:tcW w:w="2207" w:type="dxa"/>
          </w:tcPr>
          <w:p w:rsidR="00132C22" w:rsidRDefault="00132C22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7C67" w:rsidRDefault="00D37C67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6CEE" w:rsidRDefault="00D3601C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310" w:type="dxa"/>
          </w:tcPr>
          <w:p w:rsidR="00B86CEE" w:rsidRDefault="00B86CEE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4DD7" w:rsidRDefault="002C4DD7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C4DD7" w:rsidRDefault="00D37C67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  <w:p w:rsidR="002C4DD7" w:rsidRDefault="002C4DD7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6CEE" w:rsidTr="00B86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86CEE" w:rsidRDefault="00B86CEE" w:rsidP="002C4DD7">
            <w:pPr>
              <w:jc w:val="center"/>
            </w:pPr>
            <w:r>
              <w:t>4</w:t>
            </w:r>
          </w:p>
        </w:tc>
        <w:tc>
          <w:tcPr>
            <w:tcW w:w="3421" w:type="dxa"/>
          </w:tcPr>
          <w:p w:rsidR="002C4DD7" w:rsidRDefault="002C4DD7" w:rsidP="002C4D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6CEE" w:rsidRDefault="002C4DD7" w:rsidP="002C4DD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CION HOMBRES  EN CARGOS DE JEFATURA</w:t>
            </w:r>
          </w:p>
        </w:tc>
        <w:tc>
          <w:tcPr>
            <w:tcW w:w="2207" w:type="dxa"/>
          </w:tcPr>
          <w:p w:rsidR="00132C22" w:rsidRDefault="00132C22" w:rsidP="002C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86CEE" w:rsidRDefault="00D3601C" w:rsidP="002C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310" w:type="dxa"/>
          </w:tcPr>
          <w:p w:rsidR="00B86CEE" w:rsidRDefault="00B86CEE" w:rsidP="002C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C4DD7" w:rsidRDefault="00800D9E" w:rsidP="002C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  <w:p w:rsidR="002C4DD7" w:rsidRDefault="002C4DD7" w:rsidP="002C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6CEE" w:rsidTr="00B8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86CEE" w:rsidRDefault="00B86CEE" w:rsidP="002C4DD7">
            <w:pPr>
              <w:jc w:val="center"/>
            </w:pPr>
            <w:r>
              <w:t>6</w:t>
            </w:r>
          </w:p>
          <w:p w:rsidR="002C4DD7" w:rsidRDefault="002C4DD7" w:rsidP="002C4DD7">
            <w:pPr>
              <w:jc w:val="center"/>
            </w:pPr>
          </w:p>
          <w:p w:rsidR="002C4DD7" w:rsidRDefault="002C4DD7" w:rsidP="002C4DD7">
            <w:pPr>
              <w:jc w:val="center"/>
            </w:pPr>
          </w:p>
        </w:tc>
        <w:tc>
          <w:tcPr>
            <w:tcW w:w="3421" w:type="dxa"/>
          </w:tcPr>
          <w:p w:rsidR="002C4DD7" w:rsidRDefault="002C4DD7" w:rsidP="002C4D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6CEE" w:rsidRDefault="002C4DD7" w:rsidP="002C4DD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2207" w:type="dxa"/>
          </w:tcPr>
          <w:p w:rsidR="00D37C67" w:rsidRDefault="00D37C67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6CEE" w:rsidRDefault="00800D9E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310" w:type="dxa"/>
          </w:tcPr>
          <w:p w:rsidR="00D37C67" w:rsidRDefault="00D37C67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6CEE" w:rsidRDefault="00800D9E" w:rsidP="002C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C8238B" w:rsidRDefault="00800D9E" w:rsidP="00AC14E4">
      <w:pPr>
        <w:rPr>
          <w:sz w:val="16"/>
          <w:szCs w:val="16"/>
        </w:rPr>
      </w:pPr>
      <w:r>
        <w:rPr>
          <w:sz w:val="16"/>
          <w:szCs w:val="16"/>
        </w:rPr>
        <w:t xml:space="preserve">FUENTE: </w:t>
      </w:r>
      <w:r w:rsidR="00132C22">
        <w:rPr>
          <w:sz w:val="16"/>
          <w:szCs w:val="16"/>
        </w:rPr>
        <w:t xml:space="preserve">REGISTRO </w:t>
      </w:r>
      <w:r w:rsidR="00132C22" w:rsidRPr="00132C22">
        <w:rPr>
          <w:sz w:val="16"/>
          <w:szCs w:val="16"/>
        </w:rPr>
        <w:t xml:space="preserve">POR CARGO PRESUPUESTARIO </w:t>
      </w:r>
      <w:r>
        <w:rPr>
          <w:sz w:val="16"/>
          <w:szCs w:val="16"/>
        </w:rPr>
        <w:t xml:space="preserve">2018, </w:t>
      </w:r>
      <w:r w:rsidR="00132C22" w:rsidRPr="00132C22">
        <w:rPr>
          <w:sz w:val="16"/>
          <w:szCs w:val="16"/>
        </w:rPr>
        <w:t>PORTAL DE TRANSPARENCIA</w:t>
      </w:r>
      <w:r w:rsidR="00132C22">
        <w:rPr>
          <w:sz w:val="16"/>
          <w:szCs w:val="16"/>
        </w:rPr>
        <w:t xml:space="preserve"> UAIP NEJAPA</w:t>
      </w:r>
    </w:p>
    <w:p w:rsidR="00132C22" w:rsidRPr="00132C22" w:rsidRDefault="00132C22" w:rsidP="00AC14E4">
      <w:pPr>
        <w:rPr>
          <w:sz w:val="16"/>
          <w:szCs w:val="16"/>
        </w:rPr>
      </w:pPr>
    </w:p>
    <w:p w:rsidR="00AC14E4" w:rsidRDefault="00AC14E4"/>
    <w:p w:rsidR="009D247E" w:rsidRDefault="009D247E"/>
    <w:p w:rsidR="009D247E" w:rsidRDefault="009D247E">
      <w:r>
        <w:t xml:space="preserve">ELABORADO POR: </w:t>
      </w:r>
    </w:p>
    <w:p w:rsidR="009D247E" w:rsidRDefault="009D247E"/>
    <w:p w:rsidR="009D247E" w:rsidRDefault="009D247E" w:rsidP="009D247E">
      <w:pPr>
        <w:spacing w:after="0" w:line="240" w:lineRule="auto"/>
      </w:pPr>
    </w:p>
    <w:p w:rsidR="009D247E" w:rsidRDefault="009D247E" w:rsidP="009D247E">
      <w:pPr>
        <w:spacing w:after="0" w:line="240" w:lineRule="auto"/>
      </w:pPr>
      <w:r>
        <w:t>JACQUELINE SURA LUNA</w:t>
      </w:r>
    </w:p>
    <w:p w:rsidR="009D247E" w:rsidRDefault="009D247E" w:rsidP="009D247E">
      <w:pPr>
        <w:spacing w:after="0" w:line="240" w:lineRule="auto"/>
      </w:pPr>
      <w:r>
        <w:t>OFICIAL DE INFORMACION</w:t>
      </w:r>
    </w:p>
    <w:sectPr w:rsidR="009D247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F3A" w:rsidRDefault="00E83F3A" w:rsidP="005B5BB1">
      <w:pPr>
        <w:spacing w:after="0" w:line="240" w:lineRule="auto"/>
      </w:pPr>
      <w:r>
        <w:separator/>
      </w:r>
    </w:p>
  </w:endnote>
  <w:endnote w:type="continuationSeparator" w:id="0">
    <w:p w:rsidR="00E83F3A" w:rsidRDefault="00E83F3A" w:rsidP="005B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F3A" w:rsidRDefault="00E83F3A" w:rsidP="005B5BB1">
      <w:pPr>
        <w:spacing w:after="0" w:line="240" w:lineRule="auto"/>
      </w:pPr>
      <w:r>
        <w:separator/>
      </w:r>
    </w:p>
  </w:footnote>
  <w:footnote w:type="continuationSeparator" w:id="0">
    <w:p w:rsidR="00E83F3A" w:rsidRDefault="00E83F3A" w:rsidP="005B5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BB1" w:rsidRDefault="005B5BB1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48690</wp:posOffset>
              </wp:positionH>
              <wp:positionV relativeFrom="paragraph">
                <wp:posOffset>236220</wp:posOffset>
              </wp:positionV>
              <wp:extent cx="3638550" cy="723900"/>
              <wp:effectExtent l="0" t="0" r="19050" b="1905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723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5BB1" w:rsidRPr="005B5BB1" w:rsidRDefault="005B5BB1" w:rsidP="005B5BB1">
                          <w:pPr>
                            <w:pStyle w:val="Cita"/>
                            <w:rPr>
                              <w:rStyle w:val="Textoennegrita"/>
                              <w:sz w:val="32"/>
                              <w:szCs w:val="32"/>
                            </w:rPr>
                          </w:pPr>
                          <w:r w:rsidRPr="005B5BB1">
                            <w:rPr>
                              <w:rStyle w:val="Textoennegrita"/>
                              <w:sz w:val="32"/>
                              <w:szCs w:val="32"/>
                            </w:rPr>
                            <w:t>ALCALDIA MUNICIPAL DE NEJAP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74.7pt;margin-top:18.6pt;width:286.5pt;height:5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" fillcolor="white [3201]" strokeweight=".5pt">
              <v:textbox>
                <w:txbxContent>
                  <w:p w:rsidR="005B5BB1" w:rsidRPr="005B5BB1" w:rsidRDefault="005B5BB1" w:rsidP="005B5BB1">
                    <w:pPr>
                      <w:pStyle w:val="Cita"/>
                      <w:rPr>
                        <w:rStyle w:val="Textoennegrita"/>
                        <w:sz w:val="32"/>
                        <w:szCs w:val="32"/>
                      </w:rPr>
                    </w:pPr>
                    <w:r w:rsidRPr="005B5BB1">
                      <w:rPr>
                        <w:rStyle w:val="Textoennegrita"/>
                        <w:sz w:val="32"/>
                        <w:szCs w:val="32"/>
                      </w:rPr>
                      <w:t>ALCALDIA MUNICIPAL DE NEJAP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w:drawing>
        <wp:inline distT="0" distB="0" distL="0" distR="0">
          <wp:extent cx="885825" cy="78596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a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668" cy="79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</w:t>
    </w:r>
    <w:r>
      <w:rPr>
        <w:noProof/>
        <w:lang w:eastAsia="es-SV"/>
      </w:rPr>
      <w:drawing>
        <wp:inline distT="0" distB="0" distL="0" distR="0">
          <wp:extent cx="857250" cy="83823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343" cy="839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B5BB1" w:rsidRDefault="005B5B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CB"/>
    <w:rsid w:val="000300BC"/>
    <w:rsid w:val="00043962"/>
    <w:rsid w:val="000911FF"/>
    <w:rsid w:val="000B1192"/>
    <w:rsid w:val="000E144C"/>
    <w:rsid w:val="00132C22"/>
    <w:rsid w:val="00135306"/>
    <w:rsid w:val="001366EC"/>
    <w:rsid w:val="0019303E"/>
    <w:rsid w:val="002056AF"/>
    <w:rsid w:val="002C4DD7"/>
    <w:rsid w:val="00313A0A"/>
    <w:rsid w:val="003275F3"/>
    <w:rsid w:val="003A38A3"/>
    <w:rsid w:val="003D4614"/>
    <w:rsid w:val="00463B1C"/>
    <w:rsid w:val="004A5DA8"/>
    <w:rsid w:val="004B65D5"/>
    <w:rsid w:val="004F6F2F"/>
    <w:rsid w:val="0055763F"/>
    <w:rsid w:val="005B5BB1"/>
    <w:rsid w:val="00751851"/>
    <w:rsid w:val="0075730D"/>
    <w:rsid w:val="007701CB"/>
    <w:rsid w:val="00784077"/>
    <w:rsid w:val="007E1D1A"/>
    <w:rsid w:val="00800D9E"/>
    <w:rsid w:val="0084680D"/>
    <w:rsid w:val="0086039E"/>
    <w:rsid w:val="0086298D"/>
    <w:rsid w:val="00955C55"/>
    <w:rsid w:val="009D247E"/>
    <w:rsid w:val="00A02598"/>
    <w:rsid w:val="00A2100F"/>
    <w:rsid w:val="00A448F9"/>
    <w:rsid w:val="00A7061E"/>
    <w:rsid w:val="00AC14E4"/>
    <w:rsid w:val="00B86CEE"/>
    <w:rsid w:val="00BA7C26"/>
    <w:rsid w:val="00BF005E"/>
    <w:rsid w:val="00C8238B"/>
    <w:rsid w:val="00CD69E6"/>
    <w:rsid w:val="00CF3D9D"/>
    <w:rsid w:val="00D3601C"/>
    <w:rsid w:val="00D37C67"/>
    <w:rsid w:val="00DC2AC2"/>
    <w:rsid w:val="00DE0755"/>
    <w:rsid w:val="00E4462C"/>
    <w:rsid w:val="00E52518"/>
    <w:rsid w:val="00E83F3A"/>
    <w:rsid w:val="00F67EF9"/>
    <w:rsid w:val="00F8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6E5530-2D05-439A-AB3E-50771E8E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1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1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7701C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BA7C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C14E4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C14E4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AC14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C14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14E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C14E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5B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BB1"/>
  </w:style>
  <w:style w:type="paragraph" w:styleId="Piedepgina">
    <w:name w:val="footer"/>
    <w:basedOn w:val="Normal"/>
    <w:link w:val="PiedepginaCar"/>
    <w:uiPriority w:val="99"/>
    <w:unhideWhenUsed/>
    <w:rsid w:val="005B5B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BB1"/>
  </w:style>
  <w:style w:type="character" w:styleId="nfasissutil">
    <w:name w:val="Subtle Emphasis"/>
    <w:basedOn w:val="Fuentedeprrafopredeter"/>
    <w:uiPriority w:val="19"/>
    <w:qFormat/>
    <w:rsid w:val="005B5BB1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5B5BB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B5BB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5B5BB1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B5BB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5BB1"/>
    <w:rPr>
      <w:i/>
      <w:iCs/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98D"/>
    <w:rPr>
      <w:rFonts w:ascii="Segoe UI" w:hAnsi="Segoe UI" w:cs="Segoe UI"/>
      <w:sz w:val="18"/>
      <w:szCs w:val="18"/>
    </w:rPr>
  </w:style>
  <w:style w:type="table" w:styleId="Tabladecuadrcula3-nfasis1">
    <w:name w:val="Grid Table 3 Accent 1"/>
    <w:basedOn w:val="Tablanormal"/>
    <w:uiPriority w:val="48"/>
    <w:rsid w:val="00C823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FB77-AC3E-43AD-B18D-E868D156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7-05T17:57:00Z</cp:lastPrinted>
  <dcterms:created xsi:type="dcterms:W3CDTF">2018-07-05T17:58:00Z</dcterms:created>
  <dcterms:modified xsi:type="dcterms:W3CDTF">2018-07-05T17:58:00Z</dcterms:modified>
</cp:coreProperties>
</file>